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75" w:rsidRPr="00782A8A" w:rsidRDefault="00922E75" w:rsidP="00922E7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35375" w:rsidRPr="00922E75" w:rsidRDefault="00C12B89" w:rsidP="00782A8A">
      <w:pPr>
        <w:pStyle w:val="NormalnyWeb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22E75">
        <w:rPr>
          <w:rFonts w:ascii="Arial" w:hAnsi="Arial" w:cs="Arial"/>
          <w:b/>
          <w:bCs/>
          <w:color w:val="auto"/>
          <w:sz w:val="22"/>
          <w:szCs w:val="22"/>
        </w:rPr>
        <w:t>W</w:t>
      </w:r>
      <w:r w:rsidR="00457E47" w:rsidRPr="00922E75">
        <w:rPr>
          <w:rFonts w:ascii="Arial" w:hAnsi="Arial" w:cs="Arial"/>
          <w:b/>
          <w:bCs/>
          <w:color w:val="auto"/>
          <w:sz w:val="22"/>
          <w:szCs w:val="22"/>
        </w:rPr>
        <w:t>nios</w:t>
      </w:r>
      <w:r w:rsidRPr="00922E75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="00457E47" w:rsidRPr="00922E75">
        <w:rPr>
          <w:rFonts w:ascii="Arial" w:hAnsi="Arial" w:cs="Arial"/>
          <w:b/>
          <w:bCs/>
          <w:color w:val="auto"/>
          <w:sz w:val="22"/>
          <w:szCs w:val="22"/>
        </w:rPr>
        <w:t xml:space="preserve">k o wpis do wykazu kandydatów na ekspertów </w:t>
      </w:r>
    </w:p>
    <w:p w:rsidR="00D35375" w:rsidRPr="00782A8A" w:rsidRDefault="00D35375" w:rsidP="00782A8A">
      <w:pPr>
        <w:pStyle w:val="NormalnyWeb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78440E" w:rsidRPr="00782A8A" w:rsidRDefault="0000695E" w:rsidP="00782A8A">
      <w:pPr>
        <w:pStyle w:val="NormalnyWeb"/>
        <w:ind w:left="142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782A8A">
        <w:rPr>
          <w:rFonts w:ascii="Arial" w:hAnsi="Arial" w:cs="Arial"/>
          <w:bCs/>
          <w:color w:val="auto"/>
          <w:sz w:val="20"/>
          <w:szCs w:val="20"/>
        </w:rPr>
        <w:t>Niniejszym składam w</w:t>
      </w:r>
      <w:r w:rsidR="00D35375" w:rsidRPr="00782A8A">
        <w:rPr>
          <w:rFonts w:ascii="Arial" w:hAnsi="Arial" w:cs="Arial"/>
          <w:bCs/>
          <w:color w:val="auto"/>
          <w:sz w:val="20"/>
          <w:szCs w:val="20"/>
        </w:rPr>
        <w:t xml:space="preserve">niosek o wpis do wykazu kandydatów na ekspertów </w:t>
      </w:r>
      <w:r w:rsidR="00457E47" w:rsidRPr="00782A8A">
        <w:rPr>
          <w:rFonts w:ascii="Arial" w:hAnsi="Arial" w:cs="Arial"/>
          <w:bCs/>
          <w:color w:val="auto"/>
          <w:sz w:val="20"/>
          <w:szCs w:val="20"/>
        </w:rPr>
        <w:t>o którym mowa w art. 49 ust. 10 i 11 ustawy z dnia 11 lipca 2014 r.  o zasadach realizacji programów w zakresie polityki spójności finans</w:t>
      </w:r>
      <w:r w:rsidR="00457E47" w:rsidRPr="00782A8A">
        <w:rPr>
          <w:rFonts w:ascii="Arial" w:hAnsi="Arial" w:cs="Arial"/>
          <w:bCs/>
          <w:color w:val="auto"/>
          <w:sz w:val="20"/>
          <w:szCs w:val="20"/>
        </w:rPr>
        <w:t>o</w:t>
      </w:r>
      <w:r w:rsidR="00457E47" w:rsidRPr="00782A8A">
        <w:rPr>
          <w:rFonts w:ascii="Arial" w:hAnsi="Arial" w:cs="Arial"/>
          <w:bCs/>
          <w:color w:val="auto"/>
          <w:sz w:val="20"/>
          <w:szCs w:val="20"/>
        </w:rPr>
        <w:t>wanych w perspektywie finansowej 2014-2020 prowadzonego przez Instytucję Pośredniczącą</w:t>
      </w:r>
      <w:r w:rsidR="00C12B89" w:rsidRPr="00782A8A">
        <w:rPr>
          <w:rFonts w:ascii="Arial" w:hAnsi="Arial" w:cs="Arial"/>
          <w:bCs/>
          <w:color w:val="auto"/>
          <w:sz w:val="20"/>
          <w:szCs w:val="20"/>
        </w:rPr>
        <w:t xml:space="preserve"> dla Działania 2.16</w:t>
      </w:r>
      <w:r w:rsidR="00457E47" w:rsidRPr="00782A8A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35375" w:rsidRPr="00782A8A">
        <w:rPr>
          <w:rFonts w:ascii="Arial" w:hAnsi="Arial" w:cs="Arial"/>
          <w:bCs/>
          <w:color w:val="auto"/>
          <w:sz w:val="20"/>
          <w:szCs w:val="20"/>
        </w:rPr>
        <w:t xml:space="preserve">Programu Operacyjnego Wiedza Edukacja Rozwój </w:t>
      </w:r>
      <w:r w:rsidR="00457E47" w:rsidRPr="00782A8A">
        <w:rPr>
          <w:rFonts w:ascii="Arial" w:hAnsi="Arial" w:cs="Arial"/>
          <w:bCs/>
          <w:color w:val="auto"/>
          <w:sz w:val="20"/>
          <w:szCs w:val="20"/>
        </w:rPr>
        <w:t xml:space="preserve">w </w:t>
      </w:r>
      <w:r w:rsidR="0078440E" w:rsidRPr="00782A8A">
        <w:rPr>
          <w:rFonts w:ascii="Arial" w:hAnsi="Arial" w:cs="Arial"/>
          <w:bCs/>
          <w:color w:val="auto"/>
          <w:sz w:val="20"/>
          <w:szCs w:val="20"/>
        </w:rPr>
        <w:t>dziedzinie „</w:t>
      </w:r>
      <w:r w:rsidR="004939DD" w:rsidRPr="00782A8A">
        <w:rPr>
          <w:rFonts w:ascii="Arial" w:hAnsi="Arial" w:cs="Arial"/>
          <w:bCs/>
          <w:color w:val="auto"/>
          <w:sz w:val="20"/>
          <w:szCs w:val="20"/>
        </w:rPr>
        <w:t>DOBRE RZĄDZENIE</w:t>
      </w:r>
      <w:r w:rsidR="0078440E" w:rsidRPr="00782A8A">
        <w:rPr>
          <w:rFonts w:ascii="Arial" w:hAnsi="Arial" w:cs="Arial"/>
          <w:bCs/>
          <w:color w:val="auto"/>
          <w:sz w:val="20"/>
          <w:szCs w:val="20"/>
        </w:rPr>
        <w:t>”</w:t>
      </w:r>
    </w:p>
    <w:p w:rsidR="00D21DCE" w:rsidRPr="00782A8A" w:rsidRDefault="00D21DCE" w:rsidP="00782A8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6397"/>
      </w:tblGrid>
      <w:tr w:rsidR="00D21DCE" w:rsidRPr="00782A8A" w:rsidTr="00E006F5">
        <w:trPr>
          <w:cantSplit/>
          <w:trHeight w:val="390"/>
        </w:trPr>
        <w:tc>
          <w:tcPr>
            <w:tcW w:w="3242" w:type="dxa"/>
            <w:shd w:val="clear" w:color="auto" w:fill="D9D9D9" w:themeFill="background1" w:themeFillShade="D9"/>
            <w:hideMark/>
          </w:tcPr>
          <w:p w:rsidR="0000695E" w:rsidRPr="00922E75" w:rsidRDefault="00D21DCE" w:rsidP="00782A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22E75">
              <w:rPr>
                <w:rFonts w:ascii="Arial" w:hAnsi="Arial" w:cs="Arial"/>
                <w:b/>
                <w:bCs/>
                <w:sz w:val="21"/>
                <w:szCs w:val="21"/>
              </w:rPr>
              <w:t>Imię i nazwisko</w:t>
            </w:r>
            <w:r w:rsidR="000D0521" w:rsidRPr="00922E7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397" w:type="dxa"/>
          </w:tcPr>
          <w:p w:rsidR="00D21DCE" w:rsidRPr="00782A8A" w:rsidRDefault="00D21DCE" w:rsidP="00782A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1DCE" w:rsidRPr="00782A8A" w:rsidTr="00E006F5">
        <w:trPr>
          <w:cantSplit/>
          <w:trHeight w:val="325"/>
        </w:trPr>
        <w:tc>
          <w:tcPr>
            <w:tcW w:w="3242" w:type="dxa"/>
            <w:shd w:val="clear" w:color="auto" w:fill="D9D9D9" w:themeFill="background1" w:themeFillShade="D9"/>
          </w:tcPr>
          <w:p w:rsidR="00D21DCE" w:rsidRPr="00922E75" w:rsidRDefault="0000695E" w:rsidP="00782A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22E75">
              <w:rPr>
                <w:rFonts w:ascii="Arial" w:hAnsi="Arial" w:cs="Arial"/>
                <w:b/>
                <w:bCs/>
                <w:sz w:val="21"/>
                <w:szCs w:val="21"/>
              </w:rPr>
              <w:t>Adres poczty elektronicznej</w:t>
            </w:r>
          </w:p>
        </w:tc>
        <w:tc>
          <w:tcPr>
            <w:tcW w:w="6397" w:type="dxa"/>
          </w:tcPr>
          <w:p w:rsidR="00D21DCE" w:rsidRPr="00352246" w:rsidRDefault="00D21DCE" w:rsidP="00782A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4F3ADC" w:rsidRPr="00782A8A" w:rsidTr="00E006F5">
        <w:trPr>
          <w:cantSplit/>
          <w:trHeight w:val="325"/>
        </w:trPr>
        <w:tc>
          <w:tcPr>
            <w:tcW w:w="3242" w:type="dxa"/>
            <w:shd w:val="clear" w:color="auto" w:fill="D9D9D9" w:themeFill="background1" w:themeFillShade="D9"/>
          </w:tcPr>
          <w:p w:rsidR="004F3ADC" w:rsidRPr="00922E75" w:rsidRDefault="004F3ADC" w:rsidP="00782A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elefon kontaktowy</w:t>
            </w:r>
          </w:p>
        </w:tc>
        <w:tc>
          <w:tcPr>
            <w:tcW w:w="6397" w:type="dxa"/>
          </w:tcPr>
          <w:p w:rsidR="004F3ADC" w:rsidRPr="00352246" w:rsidRDefault="004F3ADC" w:rsidP="00782A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52246" w:rsidRPr="00782A8A" w:rsidTr="00E006F5">
        <w:trPr>
          <w:cantSplit/>
          <w:trHeight w:val="325"/>
        </w:trPr>
        <w:tc>
          <w:tcPr>
            <w:tcW w:w="3242" w:type="dxa"/>
            <w:shd w:val="clear" w:color="auto" w:fill="D9D9D9" w:themeFill="background1" w:themeFillShade="D9"/>
          </w:tcPr>
          <w:p w:rsidR="00352246" w:rsidRDefault="00352246" w:rsidP="00782A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iejsce pracy</w:t>
            </w:r>
          </w:p>
        </w:tc>
        <w:tc>
          <w:tcPr>
            <w:tcW w:w="6397" w:type="dxa"/>
          </w:tcPr>
          <w:p w:rsidR="00352246" w:rsidRPr="00352246" w:rsidRDefault="00352246" w:rsidP="00782A8A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D21DCE" w:rsidRPr="00782A8A" w:rsidRDefault="00D21DCE" w:rsidP="00782A8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655"/>
      </w:tblGrid>
      <w:tr w:rsidR="00D35375" w:rsidRPr="00782A8A" w:rsidTr="00E006F5">
        <w:trPr>
          <w:trHeight w:val="327"/>
        </w:trPr>
        <w:tc>
          <w:tcPr>
            <w:tcW w:w="9639" w:type="dxa"/>
            <w:gridSpan w:val="2"/>
            <w:shd w:val="pct15" w:color="auto" w:fill="auto"/>
            <w:vAlign w:val="center"/>
            <w:hideMark/>
          </w:tcPr>
          <w:p w:rsidR="00D35375" w:rsidRPr="00782A8A" w:rsidRDefault="00D35375" w:rsidP="00782A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A8A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</w:tr>
      <w:tr w:rsidR="00782A8A" w:rsidRPr="00782A8A" w:rsidTr="00E006F5">
        <w:trPr>
          <w:trHeight w:val="102"/>
        </w:trPr>
        <w:tc>
          <w:tcPr>
            <w:tcW w:w="1984" w:type="dxa"/>
            <w:vAlign w:val="center"/>
          </w:tcPr>
          <w:p w:rsidR="00782A8A" w:rsidRPr="00782A8A" w:rsidRDefault="00782A8A" w:rsidP="00782A8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 uczelni</w:t>
            </w:r>
          </w:p>
        </w:tc>
        <w:tc>
          <w:tcPr>
            <w:tcW w:w="7655" w:type="dxa"/>
            <w:vAlign w:val="center"/>
          </w:tcPr>
          <w:p w:rsidR="00782A8A" w:rsidRPr="00782A8A" w:rsidRDefault="00782A8A" w:rsidP="00C6025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82A8A">
              <w:rPr>
                <w:rFonts w:ascii="Arial" w:hAnsi="Arial" w:cs="Arial"/>
                <w:bCs/>
                <w:sz w:val="20"/>
                <w:szCs w:val="20"/>
              </w:rPr>
              <w:t>Kierunek, na którym uzyskany został dyplom ukończenia studiów wyższych</w:t>
            </w:r>
          </w:p>
        </w:tc>
      </w:tr>
      <w:tr w:rsidR="00782A8A" w:rsidRPr="00782A8A" w:rsidTr="00E006F5">
        <w:trPr>
          <w:trHeight w:val="102"/>
        </w:trPr>
        <w:tc>
          <w:tcPr>
            <w:tcW w:w="1984" w:type="dxa"/>
            <w:vAlign w:val="center"/>
          </w:tcPr>
          <w:p w:rsidR="00782A8A" w:rsidRDefault="00782A8A" w:rsidP="00782A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006F5" w:rsidRPr="00782A8A" w:rsidRDefault="00E006F5" w:rsidP="00782A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782A8A" w:rsidRPr="00782A8A" w:rsidRDefault="00782A8A" w:rsidP="00782A8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00695E" w:rsidRDefault="0000695E" w:rsidP="00782A8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006F5" w:rsidRPr="00051324" w:rsidTr="00DC3761">
        <w:trPr>
          <w:trHeight w:val="327"/>
        </w:trPr>
        <w:tc>
          <w:tcPr>
            <w:tcW w:w="9639" w:type="dxa"/>
            <w:shd w:val="pct15" w:color="auto" w:fill="auto"/>
            <w:vAlign w:val="center"/>
          </w:tcPr>
          <w:p w:rsidR="00E006F5" w:rsidRPr="004746A0" w:rsidRDefault="00E006F5" w:rsidP="00F0242E">
            <w:pPr>
              <w:spacing w:before="120" w:line="24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46A0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  <w:r w:rsidR="004746A0" w:rsidRPr="004746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746A0" w:rsidRPr="004746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(zgodnie z ogłoszeniem o naborze wnioskodawca </w:t>
            </w:r>
            <w:r w:rsidR="00F0242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owinien </w:t>
            </w:r>
            <w:r w:rsidR="000715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isać i </w:t>
            </w:r>
            <w:r w:rsidR="004746A0" w:rsidRPr="004746A0">
              <w:rPr>
                <w:rFonts w:ascii="Arial" w:hAnsi="Arial" w:cs="Arial"/>
                <w:bCs/>
                <w:i/>
                <w:sz w:val="20"/>
                <w:szCs w:val="20"/>
              </w:rPr>
              <w:t>udokumentować d</w:t>
            </w:r>
            <w:r w:rsidR="004746A0" w:rsidRPr="004746A0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4746A0" w:rsidRPr="004746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świadczenie </w:t>
            </w:r>
            <w:r w:rsidR="004746A0" w:rsidRPr="004746A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 zakresie </w:t>
            </w:r>
            <w:r w:rsidR="000715C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skazanej dziedziny) </w:t>
            </w:r>
          </w:p>
        </w:tc>
      </w:tr>
      <w:tr w:rsidR="00E006F5" w:rsidRPr="00051324" w:rsidTr="00E006F5">
        <w:trPr>
          <w:trHeight w:val="40"/>
        </w:trPr>
        <w:tc>
          <w:tcPr>
            <w:tcW w:w="9639" w:type="dxa"/>
            <w:vAlign w:val="center"/>
          </w:tcPr>
          <w:p w:rsidR="00E006F5" w:rsidRDefault="00E006F5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715C9" w:rsidRPr="00051324" w:rsidRDefault="000715C9" w:rsidP="001B69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B6101" w:rsidRPr="00D7146B" w:rsidRDefault="001B6101" w:rsidP="00D7146B">
      <w:pPr>
        <w:jc w:val="both"/>
        <w:rPr>
          <w:rFonts w:ascii="Arial" w:hAnsi="Arial" w:cs="Arial"/>
          <w:bCs/>
          <w:i/>
          <w:sz w:val="18"/>
          <w:szCs w:val="18"/>
        </w:rPr>
      </w:pPr>
    </w:p>
    <w:p w:rsidR="001B6101" w:rsidRPr="00782A8A" w:rsidRDefault="001B6101" w:rsidP="00782A8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E006F5" w:rsidRPr="00782A8A" w:rsidTr="00E006F5">
        <w:trPr>
          <w:trHeight w:val="327"/>
        </w:trPr>
        <w:tc>
          <w:tcPr>
            <w:tcW w:w="9639" w:type="dxa"/>
            <w:shd w:val="pct15" w:color="auto" w:fill="auto"/>
          </w:tcPr>
          <w:p w:rsidR="00E006F5" w:rsidRPr="00E006F5" w:rsidRDefault="00E006F5" w:rsidP="001073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06F5">
              <w:rPr>
                <w:rFonts w:ascii="Arial" w:hAnsi="Arial" w:cs="Arial"/>
                <w:b/>
                <w:bCs/>
                <w:sz w:val="18"/>
                <w:szCs w:val="18"/>
              </w:rPr>
              <w:t>Załączniki do formularza:</w:t>
            </w:r>
          </w:p>
        </w:tc>
      </w:tr>
      <w:tr w:rsidR="00E006F5" w:rsidRPr="00782A8A" w:rsidTr="00E006F5">
        <w:trPr>
          <w:cantSplit/>
          <w:trHeight w:val="982"/>
        </w:trPr>
        <w:tc>
          <w:tcPr>
            <w:tcW w:w="9639" w:type="dxa"/>
          </w:tcPr>
          <w:p w:rsidR="00E006F5" w:rsidRPr="004F3ADC" w:rsidRDefault="00E006F5" w:rsidP="004F3ADC">
            <w:pPr>
              <w:pStyle w:val="Akapitzlist"/>
              <w:numPr>
                <w:ilvl w:val="0"/>
                <w:numId w:val="20"/>
              </w:numPr>
              <w:ind w:left="4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3ADC">
              <w:rPr>
                <w:rFonts w:ascii="Arial" w:hAnsi="Arial" w:cs="Arial"/>
                <w:sz w:val="18"/>
                <w:szCs w:val="18"/>
              </w:rPr>
              <w:t>kopia dyplomu ukończenia studiów wyższych,</w:t>
            </w:r>
          </w:p>
          <w:p w:rsidR="00E006F5" w:rsidRPr="004F3ADC" w:rsidRDefault="00E006F5" w:rsidP="004F3ADC">
            <w:pPr>
              <w:pStyle w:val="Akapitzlist"/>
              <w:numPr>
                <w:ilvl w:val="0"/>
                <w:numId w:val="20"/>
              </w:numPr>
              <w:ind w:left="4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3ADC">
              <w:rPr>
                <w:rFonts w:ascii="Arial" w:hAnsi="Arial" w:cs="Arial"/>
                <w:sz w:val="18"/>
                <w:szCs w:val="18"/>
              </w:rPr>
              <w:t>kopie dokumentów dot. doświadczenia zawodowego (np. świadectw pracy, referencje, umowy o dzieło / zlec</w:t>
            </w:r>
            <w:r w:rsidRPr="004F3ADC">
              <w:rPr>
                <w:rFonts w:ascii="Arial" w:hAnsi="Arial" w:cs="Arial"/>
                <w:sz w:val="18"/>
                <w:szCs w:val="18"/>
              </w:rPr>
              <w:t>e</w:t>
            </w:r>
            <w:r w:rsidRPr="004F3ADC">
              <w:rPr>
                <w:rFonts w:ascii="Arial" w:hAnsi="Arial" w:cs="Arial"/>
                <w:sz w:val="18"/>
                <w:szCs w:val="18"/>
              </w:rPr>
              <w:t>nie, zaświadczenia, certyfikaty)</w:t>
            </w:r>
            <w:r w:rsidR="005827F3">
              <w:rPr>
                <w:rFonts w:ascii="Arial" w:hAnsi="Arial" w:cs="Arial"/>
                <w:sz w:val="18"/>
                <w:szCs w:val="18"/>
              </w:rPr>
              <w:t xml:space="preserve"> oraz innych poświadczających spełnienie wymagań</w:t>
            </w:r>
            <w:r w:rsidRPr="004F3ADC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006F5" w:rsidRPr="00782A8A" w:rsidRDefault="00AA6C12" w:rsidP="00051324">
            <w:pPr>
              <w:pStyle w:val="Akapitzlist"/>
              <w:numPr>
                <w:ilvl w:val="0"/>
                <w:numId w:val="20"/>
              </w:numPr>
              <w:ind w:left="49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46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pcjonalnie </w:t>
            </w:r>
            <w:r w:rsidR="00E006F5" w:rsidRPr="004746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pia dyplomu ukończenia szkolenia on-line </w:t>
            </w:r>
            <w:r w:rsidRPr="004746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 WER </w:t>
            </w:r>
            <w:r w:rsidR="00E006F5" w:rsidRPr="004746A0">
              <w:rPr>
                <w:rFonts w:ascii="Arial" w:hAnsi="Arial" w:cs="Arial"/>
                <w:color w:val="000000" w:themeColor="text1"/>
                <w:sz w:val="18"/>
                <w:szCs w:val="18"/>
              </w:rPr>
              <w:t>przeprowadzonego</w:t>
            </w:r>
            <w:r w:rsidR="00E006F5" w:rsidRPr="004F3A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pośrednictwem </w:t>
            </w:r>
            <w:r w:rsidR="00051324">
              <w:rPr>
                <w:rFonts w:ascii="Arial" w:hAnsi="Arial" w:cs="Arial"/>
                <w:color w:val="000000" w:themeColor="text1"/>
                <w:sz w:val="18"/>
                <w:szCs w:val="18"/>
              </w:rPr>
              <w:t>Pla</w:t>
            </w:r>
            <w:r w:rsidR="00051324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0513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ormy </w:t>
            </w:r>
            <w:r w:rsidR="00E006F5" w:rsidRPr="004F3A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kspertów EFS </w:t>
            </w:r>
            <w:r w:rsidR="00E006F5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hyperlink r:id="rId9" w:history="1">
              <w:r w:rsidR="00E006F5" w:rsidRPr="00DF2907">
                <w:rPr>
                  <w:rStyle w:val="Hipercze"/>
                  <w:rFonts w:ascii="Arial" w:hAnsi="Arial" w:cs="Arial"/>
                  <w:sz w:val="18"/>
                  <w:szCs w:val="18"/>
                </w:rPr>
                <w:t>www.eksperci.efs.gov.pl</w:t>
              </w:r>
            </w:hyperlink>
            <w:r w:rsidR="00E006F5" w:rsidRPr="004F3ADC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</w:tc>
      </w:tr>
    </w:tbl>
    <w:p w:rsidR="00D35375" w:rsidRPr="00782A8A" w:rsidRDefault="00D35375" w:rsidP="00782A8A">
      <w:pPr>
        <w:jc w:val="both"/>
        <w:rPr>
          <w:rFonts w:ascii="Arial" w:hAnsi="Arial" w:cs="Arial"/>
          <w:sz w:val="20"/>
          <w:szCs w:val="20"/>
        </w:rPr>
      </w:pPr>
    </w:p>
    <w:p w:rsidR="00E43347" w:rsidRPr="00782A8A" w:rsidRDefault="00E43347" w:rsidP="00782A8A">
      <w:pPr>
        <w:pStyle w:val="Tekstpodstawowy"/>
        <w:jc w:val="both"/>
        <w:rPr>
          <w:i w:val="0"/>
          <w:iCs w:val="0"/>
          <w:sz w:val="20"/>
          <w:szCs w:val="20"/>
        </w:rPr>
      </w:pPr>
    </w:p>
    <w:p w:rsidR="00411FBA" w:rsidRPr="00782A8A" w:rsidRDefault="00411FBA" w:rsidP="00782A8A">
      <w:pPr>
        <w:pStyle w:val="Tekstpodstawowy"/>
        <w:jc w:val="both"/>
        <w:rPr>
          <w:i w:val="0"/>
          <w:iCs w:val="0"/>
          <w:sz w:val="20"/>
          <w:szCs w:val="20"/>
        </w:rPr>
      </w:pPr>
    </w:p>
    <w:p w:rsidR="00D21DCE" w:rsidRPr="00782A8A" w:rsidRDefault="00D21DCE" w:rsidP="00782A8A">
      <w:pPr>
        <w:pStyle w:val="Tekstpodstawowy"/>
        <w:rPr>
          <w:i w:val="0"/>
          <w:iCs w:val="0"/>
          <w:sz w:val="20"/>
          <w:szCs w:val="20"/>
        </w:rPr>
      </w:pPr>
      <w:r w:rsidRPr="00782A8A">
        <w:rPr>
          <w:i w:val="0"/>
          <w:iCs w:val="0"/>
          <w:sz w:val="20"/>
          <w:szCs w:val="20"/>
        </w:rPr>
        <w:t>....................................................</w:t>
      </w:r>
      <w:r w:rsidRPr="00782A8A">
        <w:rPr>
          <w:i w:val="0"/>
          <w:iCs w:val="0"/>
          <w:sz w:val="20"/>
          <w:szCs w:val="20"/>
        </w:rPr>
        <w:tab/>
      </w:r>
      <w:r w:rsidRPr="00782A8A">
        <w:rPr>
          <w:i w:val="0"/>
          <w:iCs w:val="0"/>
          <w:sz w:val="20"/>
          <w:szCs w:val="20"/>
        </w:rPr>
        <w:tab/>
      </w:r>
      <w:r w:rsidRPr="00782A8A">
        <w:rPr>
          <w:i w:val="0"/>
          <w:iCs w:val="0"/>
          <w:sz w:val="20"/>
          <w:szCs w:val="20"/>
        </w:rPr>
        <w:tab/>
      </w:r>
      <w:r w:rsidRPr="00782A8A">
        <w:rPr>
          <w:i w:val="0"/>
          <w:iCs w:val="0"/>
          <w:sz w:val="20"/>
          <w:szCs w:val="20"/>
        </w:rPr>
        <w:tab/>
      </w:r>
      <w:r w:rsidRPr="00782A8A">
        <w:rPr>
          <w:i w:val="0"/>
          <w:iCs w:val="0"/>
          <w:sz w:val="20"/>
          <w:szCs w:val="20"/>
        </w:rPr>
        <w:tab/>
        <w:t>................................................</w:t>
      </w:r>
    </w:p>
    <w:p w:rsidR="00454E31" w:rsidRPr="00782A8A" w:rsidRDefault="00D21DCE" w:rsidP="00782A8A">
      <w:pPr>
        <w:pStyle w:val="Tekstpodstawowy"/>
        <w:ind w:firstLine="708"/>
        <w:rPr>
          <w:sz w:val="20"/>
          <w:szCs w:val="20"/>
        </w:rPr>
      </w:pPr>
      <w:r w:rsidRPr="00782A8A">
        <w:rPr>
          <w:sz w:val="20"/>
          <w:szCs w:val="20"/>
        </w:rPr>
        <w:t>miejscowość, data</w:t>
      </w:r>
      <w:r w:rsidRPr="00782A8A">
        <w:rPr>
          <w:sz w:val="20"/>
          <w:szCs w:val="20"/>
        </w:rPr>
        <w:tab/>
      </w:r>
      <w:r w:rsidRPr="00782A8A">
        <w:rPr>
          <w:sz w:val="20"/>
          <w:szCs w:val="20"/>
        </w:rPr>
        <w:tab/>
      </w:r>
      <w:r w:rsidRPr="00782A8A">
        <w:rPr>
          <w:sz w:val="20"/>
          <w:szCs w:val="20"/>
        </w:rPr>
        <w:tab/>
      </w:r>
      <w:r w:rsidRPr="00782A8A">
        <w:rPr>
          <w:sz w:val="20"/>
          <w:szCs w:val="20"/>
        </w:rPr>
        <w:tab/>
      </w:r>
      <w:r w:rsidRPr="00782A8A">
        <w:rPr>
          <w:sz w:val="20"/>
          <w:szCs w:val="20"/>
        </w:rPr>
        <w:tab/>
      </w:r>
      <w:r w:rsidRPr="00782A8A">
        <w:rPr>
          <w:sz w:val="20"/>
          <w:szCs w:val="20"/>
        </w:rPr>
        <w:tab/>
        <w:t xml:space="preserve">  czytelny podpis kandydata</w:t>
      </w:r>
    </w:p>
    <w:sectPr w:rsidR="00454E31" w:rsidRPr="00782A8A" w:rsidSect="00006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851" w:right="1133" w:bottom="568" w:left="1134" w:header="709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B93" w:rsidRDefault="00E07B93">
      <w:r>
        <w:separator/>
      </w:r>
    </w:p>
  </w:endnote>
  <w:endnote w:type="continuationSeparator" w:id="0">
    <w:p w:rsidR="00E07B93" w:rsidRDefault="00E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0A" w:rsidRDefault="00506C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0A" w:rsidRDefault="00506C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0A" w:rsidRDefault="00506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B93" w:rsidRDefault="00E07B93">
      <w:r>
        <w:separator/>
      </w:r>
    </w:p>
  </w:footnote>
  <w:footnote w:type="continuationSeparator" w:id="0">
    <w:p w:rsidR="00E07B93" w:rsidRDefault="00E07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0A" w:rsidRDefault="00506C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0A" w:rsidRDefault="00506C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0A" w:rsidRPr="00D96821" w:rsidRDefault="00506C0A" w:rsidP="009D6E8D">
    <w:pPr>
      <w:pStyle w:val="Nagwek"/>
      <w:tabs>
        <w:tab w:val="clear" w:pos="4536"/>
        <w:tab w:val="clear" w:pos="9072"/>
        <w:tab w:val="left" w:pos="5670"/>
      </w:tabs>
      <w:spacing w:before="2880"/>
      <w:rPr>
        <w:rFonts w:ascii="Arial" w:hAnsi="Arial" w:cs="Arial"/>
        <w:color w:val="4D4D4D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248B1E" wp14:editId="24F9CEBF">
          <wp:simplePos x="0" y="0"/>
          <wp:positionH relativeFrom="column">
            <wp:posOffset>-900430</wp:posOffset>
          </wp:positionH>
          <wp:positionV relativeFrom="paragraph">
            <wp:posOffset>-453390</wp:posOffset>
          </wp:positionV>
          <wp:extent cx="7595870" cy="1623695"/>
          <wp:effectExtent l="19050" t="0" r="5080" b="0"/>
          <wp:wrapSquare wrapText="bothSides"/>
          <wp:docPr id="1" name="Obraz 1" descr="firmowka_zewnetrzna_2013_mon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62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6821">
      <w:rPr>
        <w:rFonts w:ascii="Arial" w:hAnsi="Arial" w:cs="Arial"/>
        <w:color w:val="4D4D4D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C2A"/>
    <w:multiLevelType w:val="multilevel"/>
    <w:tmpl w:val="A190AFB0"/>
    <w:lvl w:ilvl="0">
      <w:start w:val="1"/>
      <w:numFmt w:val="lowerLetter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EB3C64"/>
    <w:multiLevelType w:val="hybridMultilevel"/>
    <w:tmpl w:val="DF4A9D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873C7"/>
    <w:multiLevelType w:val="hybridMultilevel"/>
    <w:tmpl w:val="EEBAF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C37BC"/>
    <w:multiLevelType w:val="hybridMultilevel"/>
    <w:tmpl w:val="AC4A414E"/>
    <w:lvl w:ilvl="0" w:tplc="3A2C2D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A6F79"/>
    <w:multiLevelType w:val="hybridMultilevel"/>
    <w:tmpl w:val="867E2C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87097F"/>
    <w:multiLevelType w:val="hybridMultilevel"/>
    <w:tmpl w:val="10AC1632"/>
    <w:lvl w:ilvl="0" w:tplc="FB546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4601D2"/>
    <w:multiLevelType w:val="hybridMultilevel"/>
    <w:tmpl w:val="702E1F14"/>
    <w:lvl w:ilvl="0" w:tplc="AB5EAEC2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52794A"/>
    <w:multiLevelType w:val="hybridMultilevel"/>
    <w:tmpl w:val="A4365978"/>
    <w:lvl w:ilvl="0" w:tplc="0415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440C55E1"/>
    <w:multiLevelType w:val="hybridMultilevel"/>
    <w:tmpl w:val="C8CCEB2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04810"/>
    <w:multiLevelType w:val="hybridMultilevel"/>
    <w:tmpl w:val="A4B0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038427C"/>
    <w:multiLevelType w:val="hybridMultilevel"/>
    <w:tmpl w:val="82160B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05C0E6A"/>
    <w:multiLevelType w:val="hybridMultilevel"/>
    <w:tmpl w:val="001EC4B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404FF"/>
    <w:multiLevelType w:val="multilevel"/>
    <w:tmpl w:val="B85AD5A6"/>
    <w:lvl w:ilvl="0"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0B6C96"/>
    <w:multiLevelType w:val="hybridMultilevel"/>
    <w:tmpl w:val="2F900064"/>
    <w:lvl w:ilvl="0" w:tplc="3A2C2D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86803"/>
    <w:multiLevelType w:val="hybridMultilevel"/>
    <w:tmpl w:val="DF4A9D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DC224B"/>
    <w:multiLevelType w:val="hybridMultilevel"/>
    <w:tmpl w:val="8C3ED11A"/>
    <w:lvl w:ilvl="0" w:tplc="0415000F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E861CD"/>
    <w:multiLevelType w:val="hybridMultilevel"/>
    <w:tmpl w:val="EF2AC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023B0"/>
    <w:multiLevelType w:val="hybridMultilevel"/>
    <w:tmpl w:val="4226225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>
    <w:nsid w:val="6E0470B3"/>
    <w:multiLevelType w:val="hybridMultilevel"/>
    <w:tmpl w:val="96303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412E4E"/>
    <w:multiLevelType w:val="hybridMultilevel"/>
    <w:tmpl w:val="954E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63559"/>
    <w:multiLevelType w:val="hybridMultilevel"/>
    <w:tmpl w:val="A8149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2"/>
  </w:num>
  <w:num w:numId="14">
    <w:abstractNumId w:val="8"/>
  </w:num>
  <w:num w:numId="15">
    <w:abstractNumId w:val="1"/>
  </w:num>
  <w:num w:numId="16">
    <w:abstractNumId w:val="15"/>
  </w:num>
  <w:num w:numId="17">
    <w:abstractNumId w:val="2"/>
  </w:num>
  <w:num w:numId="18">
    <w:abstractNumId w:val="3"/>
  </w:num>
  <w:num w:numId="19">
    <w:abstractNumId w:val="21"/>
  </w:num>
  <w:num w:numId="20">
    <w:abstractNumId w:val="19"/>
  </w:num>
  <w:num w:numId="21">
    <w:abstractNumId w:val="5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8D"/>
    <w:rsid w:val="00003972"/>
    <w:rsid w:val="0000695E"/>
    <w:rsid w:val="00017B22"/>
    <w:rsid w:val="00033F69"/>
    <w:rsid w:val="00046E7F"/>
    <w:rsid w:val="00051324"/>
    <w:rsid w:val="0006682E"/>
    <w:rsid w:val="00066FCE"/>
    <w:rsid w:val="00071324"/>
    <w:rsid w:val="000715C9"/>
    <w:rsid w:val="00077FF4"/>
    <w:rsid w:val="00094FF1"/>
    <w:rsid w:val="00096A7C"/>
    <w:rsid w:val="000A3C7C"/>
    <w:rsid w:val="000A5FA4"/>
    <w:rsid w:val="000C1B58"/>
    <w:rsid w:val="000D0521"/>
    <w:rsid w:val="000D0D4F"/>
    <w:rsid w:val="00110D2F"/>
    <w:rsid w:val="0012156B"/>
    <w:rsid w:val="001217F2"/>
    <w:rsid w:val="0013068B"/>
    <w:rsid w:val="00130774"/>
    <w:rsid w:val="0014769E"/>
    <w:rsid w:val="001510A2"/>
    <w:rsid w:val="0015716C"/>
    <w:rsid w:val="00164A01"/>
    <w:rsid w:val="001714E5"/>
    <w:rsid w:val="00184D10"/>
    <w:rsid w:val="00186930"/>
    <w:rsid w:val="0019766D"/>
    <w:rsid w:val="001B6101"/>
    <w:rsid w:val="001C25C2"/>
    <w:rsid w:val="001C3D38"/>
    <w:rsid w:val="001D0A34"/>
    <w:rsid w:val="001E253F"/>
    <w:rsid w:val="001E7107"/>
    <w:rsid w:val="001F1E3E"/>
    <w:rsid w:val="001F4762"/>
    <w:rsid w:val="00203A2A"/>
    <w:rsid w:val="00205A88"/>
    <w:rsid w:val="00206879"/>
    <w:rsid w:val="00224E6C"/>
    <w:rsid w:val="00243AFE"/>
    <w:rsid w:val="00270C08"/>
    <w:rsid w:val="00270E87"/>
    <w:rsid w:val="00295CE0"/>
    <w:rsid w:val="002A38FA"/>
    <w:rsid w:val="002F02A3"/>
    <w:rsid w:val="002F0DFC"/>
    <w:rsid w:val="002F6889"/>
    <w:rsid w:val="0030310E"/>
    <w:rsid w:val="00321799"/>
    <w:rsid w:val="00343559"/>
    <w:rsid w:val="00352246"/>
    <w:rsid w:val="00356143"/>
    <w:rsid w:val="00365C26"/>
    <w:rsid w:val="00371885"/>
    <w:rsid w:val="00391D4B"/>
    <w:rsid w:val="003946EF"/>
    <w:rsid w:val="003B1176"/>
    <w:rsid w:val="003D1812"/>
    <w:rsid w:val="003E355E"/>
    <w:rsid w:val="00410307"/>
    <w:rsid w:val="00411FBA"/>
    <w:rsid w:val="0041532D"/>
    <w:rsid w:val="00422D0C"/>
    <w:rsid w:val="00454E31"/>
    <w:rsid w:val="00457E47"/>
    <w:rsid w:val="004746A0"/>
    <w:rsid w:val="00476A98"/>
    <w:rsid w:val="00477462"/>
    <w:rsid w:val="00481680"/>
    <w:rsid w:val="004939DD"/>
    <w:rsid w:val="004A16EC"/>
    <w:rsid w:val="004A2DBF"/>
    <w:rsid w:val="004A6602"/>
    <w:rsid w:val="004B1B9B"/>
    <w:rsid w:val="004B6ED9"/>
    <w:rsid w:val="004B7332"/>
    <w:rsid w:val="004F3ADC"/>
    <w:rsid w:val="004F6BD3"/>
    <w:rsid w:val="00506C0A"/>
    <w:rsid w:val="0051161B"/>
    <w:rsid w:val="005133AB"/>
    <w:rsid w:val="00517571"/>
    <w:rsid w:val="005175F1"/>
    <w:rsid w:val="00521B88"/>
    <w:rsid w:val="00531961"/>
    <w:rsid w:val="00546106"/>
    <w:rsid w:val="00553C68"/>
    <w:rsid w:val="0055766A"/>
    <w:rsid w:val="005712F7"/>
    <w:rsid w:val="005827F3"/>
    <w:rsid w:val="005D05F2"/>
    <w:rsid w:val="005E1331"/>
    <w:rsid w:val="005E5609"/>
    <w:rsid w:val="0060358D"/>
    <w:rsid w:val="00626388"/>
    <w:rsid w:val="0063058A"/>
    <w:rsid w:val="006409A7"/>
    <w:rsid w:val="00666762"/>
    <w:rsid w:val="00671E3B"/>
    <w:rsid w:val="0068372C"/>
    <w:rsid w:val="00692B05"/>
    <w:rsid w:val="006B1D77"/>
    <w:rsid w:val="006C64A9"/>
    <w:rsid w:val="006D094D"/>
    <w:rsid w:val="006E5253"/>
    <w:rsid w:val="006F197D"/>
    <w:rsid w:val="006F24F8"/>
    <w:rsid w:val="00703F46"/>
    <w:rsid w:val="00731D09"/>
    <w:rsid w:val="007511EB"/>
    <w:rsid w:val="007758D7"/>
    <w:rsid w:val="00782A8A"/>
    <w:rsid w:val="0078440E"/>
    <w:rsid w:val="007C718A"/>
    <w:rsid w:val="007D3F44"/>
    <w:rsid w:val="007D5262"/>
    <w:rsid w:val="007F1F2C"/>
    <w:rsid w:val="007F215B"/>
    <w:rsid w:val="007F21ED"/>
    <w:rsid w:val="00810974"/>
    <w:rsid w:val="008123E1"/>
    <w:rsid w:val="00830A58"/>
    <w:rsid w:val="00831481"/>
    <w:rsid w:val="0083158B"/>
    <w:rsid w:val="00836AD1"/>
    <w:rsid w:val="00841FEA"/>
    <w:rsid w:val="00860EE7"/>
    <w:rsid w:val="00873B45"/>
    <w:rsid w:val="00897E58"/>
    <w:rsid w:val="008E03E6"/>
    <w:rsid w:val="008E3E66"/>
    <w:rsid w:val="00902091"/>
    <w:rsid w:val="00910FA5"/>
    <w:rsid w:val="00912A1F"/>
    <w:rsid w:val="009139F7"/>
    <w:rsid w:val="00922E75"/>
    <w:rsid w:val="00955EE4"/>
    <w:rsid w:val="009644BC"/>
    <w:rsid w:val="009710D3"/>
    <w:rsid w:val="00980935"/>
    <w:rsid w:val="00990DA8"/>
    <w:rsid w:val="0099414C"/>
    <w:rsid w:val="009A0C34"/>
    <w:rsid w:val="009B6CF3"/>
    <w:rsid w:val="009C02BF"/>
    <w:rsid w:val="009D60B8"/>
    <w:rsid w:val="009D6E8D"/>
    <w:rsid w:val="009E7313"/>
    <w:rsid w:val="009F5622"/>
    <w:rsid w:val="00A11504"/>
    <w:rsid w:val="00A220D3"/>
    <w:rsid w:val="00A72E8D"/>
    <w:rsid w:val="00A802E7"/>
    <w:rsid w:val="00A95571"/>
    <w:rsid w:val="00AA6C12"/>
    <w:rsid w:val="00AB0235"/>
    <w:rsid w:val="00AB634A"/>
    <w:rsid w:val="00AB7DD5"/>
    <w:rsid w:val="00AC63F4"/>
    <w:rsid w:val="00AE085C"/>
    <w:rsid w:val="00AF1BB0"/>
    <w:rsid w:val="00B0098F"/>
    <w:rsid w:val="00B055F5"/>
    <w:rsid w:val="00B24E1C"/>
    <w:rsid w:val="00B31C9C"/>
    <w:rsid w:val="00B422BD"/>
    <w:rsid w:val="00B53EC7"/>
    <w:rsid w:val="00B61237"/>
    <w:rsid w:val="00B643F5"/>
    <w:rsid w:val="00B811F5"/>
    <w:rsid w:val="00B834F5"/>
    <w:rsid w:val="00B90CF8"/>
    <w:rsid w:val="00BB47F3"/>
    <w:rsid w:val="00BC1B1C"/>
    <w:rsid w:val="00BC783B"/>
    <w:rsid w:val="00BD3E4C"/>
    <w:rsid w:val="00BD46A9"/>
    <w:rsid w:val="00BE7D42"/>
    <w:rsid w:val="00BF3B40"/>
    <w:rsid w:val="00C04E0B"/>
    <w:rsid w:val="00C12B89"/>
    <w:rsid w:val="00C139E9"/>
    <w:rsid w:val="00C20E22"/>
    <w:rsid w:val="00C241BF"/>
    <w:rsid w:val="00C37160"/>
    <w:rsid w:val="00C40ADB"/>
    <w:rsid w:val="00C64B55"/>
    <w:rsid w:val="00C7065A"/>
    <w:rsid w:val="00C72CEC"/>
    <w:rsid w:val="00C84F6B"/>
    <w:rsid w:val="00C949D3"/>
    <w:rsid w:val="00CC75A1"/>
    <w:rsid w:val="00CD3C9D"/>
    <w:rsid w:val="00CD51C9"/>
    <w:rsid w:val="00CF31A4"/>
    <w:rsid w:val="00CF5E25"/>
    <w:rsid w:val="00D021FA"/>
    <w:rsid w:val="00D049E7"/>
    <w:rsid w:val="00D17F59"/>
    <w:rsid w:val="00D21DCE"/>
    <w:rsid w:val="00D35375"/>
    <w:rsid w:val="00D52CDE"/>
    <w:rsid w:val="00D536F6"/>
    <w:rsid w:val="00D7146B"/>
    <w:rsid w:val="00D81494"/>
    <w:rsid w:val="00D847CD"/>
    <w:rsid w:val="00D96821"/>
    <w:rsid w:val="00DA7512"/>
    <w:rsid w:val="00DB19E3"/>
    <w:rsid w:val="00DC3429"/>
    <w:rsid w:val="00DC63D4"/>
    <w:rsid w:val="00DE6556"/>
    <w:rsid w:val="00DF2907"/>
    <w:rsid w:val="00DF4D07"/>
    <w:rsid w:val="00DF600F"/>
    <w:rsid w:val="00E006F5"/>
    <w:rsid w:val="00E04147"/>
    <w:rsid w:val="00E07B93"/>
    <w:rsid w:val="00E34BE4"/>
    <w:rsid w:val="00E427C6"/>
    <w:rsid w:val="00E43347"/>
    <w:rsid w:val="00E56954"/>
    <w:rsid w:val="00E613E4"/>
    <w:rsid w:val="00E62015"/>
    <w:rsid w:val="00E66DF7"/>
    <w:rsid w:val="00E8152D"/>
    <w:rsid w:val="00E95488"/>
    <w:rsid w:val="00EB027D"/>
    <w:rsid w:val="00EF327B"/>
    <w:rsid w:val="00EF6469"/>
    <w:rsid w:val="00F0242E"/>
    <w:rsid w:val="00F052C1"/>
    <w:rsid w:val="00F12A5E"/>
    <w:rsid w:val="00F159D1"/>
    <w:rsid w:val="00F3539F"/>
    <w:rsid w:val="00F70A85"/>
    <w:rsid w:val="00F73F7A"/>
    <w:rsid w:val="00F82905"/>
    <w:rsid w:val="00F83674"/>
    <w:rsid w:val="00F86D7F"/>
    <w:rsid w:val="00FA0520"/>
    <w:rsid w:val="00FA2C22"/>
    <w:rsid w:val="00FB0E39"/>
    <w:rsid w:val="00FD4325"/>
    <w:rsid w:val="00FD5D9C"/>
    <w:rsid w:val="00FD6014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1DCE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40AD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40AD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40ADB"/>
  </w:style>
  <w:style w:type="character" w:styleId="Odwoanieprzypisudolnego">
    <w:name w:val="footnote reference"/>
    <w:aliases w:val="Footnote Reference Number"/>
    <w:rsid w:val="00C40A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21DCE"/>
    <w:rPr>
      <w:rFonts w:ascii="Arial" w:hAnsi="Arial" w:cs="Arial"/>
      <w:b/>
      <w:bCs/>
    </w:rPr>
  </w:style>
  <w:style w:type="paragraph" w:styleId="NormalnyWeb">
    <w:name w:val="Normal (Web)"/>
    <w:basedOn w:val="Normalny"/>
    <w:unhideWhenUsed/>
    <w:rsid w:val="00D21DCE"/>
    <w:rPr>
      <w:rFonts w:ascii="Arial Unicode MS" w:eastAsia="Arial Unicode MS" w:hAnsi="Arial Unicode MS" w:cs="Arial Unicode MS"/>
      <w:color w:val="484338"/>
    </w:rPr>
  </w:style>
  <w:style w:type="paragraph" w:styleId="Tekstpodstawowy">
    <w:name w:val="Body Text"/>
    <w:basedOn w:val="Normalny"/>
    <w:link w:val="TekstpodstawowyZnak"/>
    <w:unhideWhenUsed/>
    <w:rsid w:val="00D21DCE"/>
    <w:rPr>
      <w:rFonts w:ascii="Arial" w:hAnsi="Arial" w:cs="Arial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21DCE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F29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29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290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2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2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1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21DCE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D6E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E8D"/>
    <w:pPr>
      <w:tabs>
        <w:tab w:val="center" w:pos="4536"/>
        <w:tab w:val="right" w:pos="9072"/>
      </w:tabs>
    </w:pPr>
  </w:style>
  <w:style w:type="character" w:styleId="Hipercze">
    <w:name w:val="Hyperlink"/>
    <w:rsid w:val="0039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7B2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B11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B117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C40AD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40AD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40ADB"/>
  </w:style>
  <w:style w:type="character" w:styleId="Odwoanieprzypisudolnego">
    <w:name w:val="footnote reference"/>
    <w:aliases w:val="Footnote Reference Number"/>
    <w:rsid w:val="00C40AD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21DCE"/>
    <w:rPr>
      <w:rFonts w:ascii="Arial" w:hAnsi="Arial" w:cs="Arial"/>
      <w:b/>
      <w:bCs/>
    </w:rPr>
  </w:style>
  <w:style w:type="paragraph" w:styleId="NormalnyWeb">
    <w:name w:val="Normal (Web)"/>
    <w:basedOn w:val="Normalny"/>
    <w:unhideWhenUsed/>
    <w:rsid w:val="00D21DCE"/>
    <w:rPr>
      <w:rFonts w:ascii="Arial Unicode MS" w:eastAsia="Arial Unicode MS" w:hAnsi="Arial Unicode MS" w:cs="Arial Unicode MS"/>
      <w:color w:val="484338"/>
    </w:rPr>
  </w:style>
  <w:style w:type="paragraph" w:styleId="Tekstpodstawowy">
    <w:name w:val="Body Text"/>
    <w:basedOn w:val="Normalny"/>
    <w:link w:val="TekstpodstawowyZnak"/>
    <w:unhideWhenUsed/>
    <w:rsid w:val="00D21DCE"/>
    <w:rPr>
      <w:rFonts w:ascii="Arial" w:hAnsi="Arial" w:cs="Arial"/>
      <w:i/>
      <w:iCs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21DCE"/>
    <w:rPr>
      <w:rFonts w:ascii="Arial" w:hAnsi="Arial" w:cs="Arial"/>
      <w:i/>
      <w:i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DF29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F29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290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F2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F2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ksperci.efs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73C93-1ED2-46CB-8C8A-58AC258C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24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iP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Faszczewska Małgorzata</cp:lastModifiedBy>
  <cp:revision>2</cp:revision>
  <cp:lastPrinted>2016-07-15T06:43:00Z</cp:lastPrinted>
  <dcterms:created xsi:type="dcterms:W3CDTF">2016-11-18T15:10:00Z</dcterms:created>
  <dcterms:modified xsi:type="dcterms:W3CDTF">2016-11-18T15:10:00Z</dcterms:modified>
</cp:coreProperties>
</file>